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8A5" w:rsidRDefault="00B858A5" w:rsidP="00B858A5">
      <w:pPr>
        <w:pStyle w:val="a3"/>
        <w:ind w:firstLine="567"/>
        <w:rPr>
          <w:rStyle w:val="a4"/>
          <w:rFonts w:ascii="Verdana" w:hAnsi="Verdana"/>
          <w:color w:val="000000"/>
          <w:sz w:val="16"/>
          <w:szCs w:val="16"/>
        </w:rPr>
      </w:pP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у</w:t>
      </w:r>
      <w:proofErr w:type="gram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2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proofErr w:type="gramEnd"/>
      <w:r w:rsidR="00DD52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7</w:t>
      </w:r>
      <w:r w:rsidR="009510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3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0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а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-6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уляр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Майстер в/н: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Шкарупета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Л.А.  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вайбер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 0679821398  </w:t>
      </w:r>
    </w:p>
    <w:p w:rsidR="00B858A5" w:rsidRPr="00B858A5" w:rsidRDefault="00B858A5" w:rsidP="00B858A5">
      <w:pPr>
        <w:spacing w:after="0"/>
        <w:rPr>
          <w:rFonts w:ascii="Helvetica" w:eastAsia="Calibri" w:hAnsi="Helvetica" w:cs="Helvetica"/>
          <w:color w:val="222222"/>
          <w:sz w:val="21"/>
          <w:szCs w:val="21"/>
          <w:shd w:val="clear" w:color="auto" w:fill="FFFFFF"/>
          <w:lang w:val="uk-UA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ел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пошта</w:t>
      </w:r>
      <w:r w:rsidRPr="00B858A5">
        <w:rPr>
          <w:rFonts w:ascii="Helvetica" w:eastAsia="Calibri" w:hAnsi="Helvetica" w:cs="Helvetica"/>
          <w:color w:val="222222"/>
          <w:sz w:val="21"/>
          <w:szCs w:val="21"/>
          <w:shd w:val="clear" w:color="auto" w:fill="FFFFFF"/>
          <w:lang w:val="uk-UA"/>
        </w:rPr>
        <w:t xml:space="preserve"> </w:t>
      </w:r>
      <w:hyperlink r:id="rId7" w:history="1">
        <w:r w:rsidRPr="00B858A5">
          <w:rPr>
            <w:rFonts w:ascii="Helvetica" w:eastAsia="Calibri" w:hAnsi="Helvetica" w:cs="Helvetica"/>
            <w:color w:val="0000FF" w:themeColor="hyperlink"/>
            <w:sz w:val="21"/>
            <w:szCs w:val="21"/>
            <w:u w:val="single"/>
            <w:shd w:val="clear" w:color="auto" w:fill="FFFFFF"/>
          </w:rPr>
          <w:t>skarupetalilia@gmail.com</w:t>
        </w:r>
      </w:hyperlink>
    </w:p>
    <w:p w:rsidR="00B858A5" w:rsidRPr="00B858A5" w:rsidRDefault="00B858A5" w:rsidP="00B858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B858A5" w:rsidRPr="00B858A5" w:rsidRDefault="00DD5275" w:rsidP="00B85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рок № 6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F6479" w:rsidRDefault="00B858A5" w:rsidP="00B858A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а уроку:</w:t>
      </w:r>
      <w:r w:rsidR="00DD52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ладання верстових рядів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а уроку: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Навчальна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Закріплення умінь та знань для розвитку навчальних,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о-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робничих задач  при </w:t>
      </w:r>
      <w:r w:rsidR="00DD52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ладанні</w:t>
      </w:r>
      <w:r w:rsidR="00DD52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ерстових рядів</w:t>
      </w:r>
    </w:p>
    <w:p w:rsidR="00B858A5" w:rsidRPr="00B858A5" w:rsidRDefault="00B858A5" w:rsidP="00B858A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Виховна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 виховати творче відношення до праці і навчання  при </w:t>
      </w:r>
      <w:r w:rsidR="00DD52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ладанні верстових рядів</w:t>
      </w:r>
    </w:p>
    <w:p w:rsidR="00107F20" w:rsidRDefault="00B858A5" w:rsidP="00A101B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Розвиваюча</w:t>
      </w:r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 розвити  свідому трудову дисципліну при</w:t>
      </w:r>
      <w:r w:rsidR="00A101B5" w:rsidRPr="00A101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D52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ладанні верстових рядів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идактичне</w:t>
      </w:r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безпечення</w:t>
      </w:r>
      <w:proofErr w:type="spellEnd"/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року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к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деного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порни</w:t>
      </w:r>
      <w:r w:rsidR="00004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й  конспект,  </w:t>
      </w:r>
      <w:r w:rsidR="00FB45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ційно-технологічна карта, </w:t>
      </w:r>
      <w:r w:rsidR="00004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ртка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завда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закріплення нового матеріалу</w:t>
      </w:r>
      <w:r w:rsidR="008548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деоролик</w:t>
      </w:r>
      <w:r w:rsidR="00FB45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       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а уроку:</w:t>
      </w:r>
    </w:p>
    <w:p w:rsidR="00B858A5" w:rsidRPr="00B858A5" w:rsidRDefault="00B858A5" w:rsidP="00B858A5">
      <w:pPr>
        <w:numPr>
          <w:ilvl w:val="0"/>
          <w:numId w:val="2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вторення пройденого матеріалу 8.00 – 9.30: </w:t>
      </w:r>
    </w:p>
    <w:p w:rsidR="00D86626" w:rsidRPr="00D86626" w:rsidRDefault="00B858A5" w:rsidP="007D4F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 відновлення опорних знань та  усвідомленого формування вмінь та н</w:t>
      </w:r>
      <w:r w:rsidR="00107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ичок необхідно </w:t>
      </w:r>
      <w:r w:rsidR="007D4F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исати  технологічний пр</w:t>
      </w:r>
      <w:r w:rsidR="00DD52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цес виконання мурування стіни за багаторядною системою перев’язки швів</w:t>
      </w:r>
    </w:p>
    <w:p w:rsidR="00951057" w:rsidRDefault="00951057" w:rsidP="00A101B5">
      <w:pPr>
        <w:spacing w:after="0" w:line="240" w:lineRule="auto"/>
        <w:textAlignment w:val="baseline"/>
        <w:rPr>
          <w:i/>
          <w:noProof/>
          <w:lang w:val="uk-UA" w:eastAsia="ru-RU"/>
        </w:rPr>
      </w:pPr>
    </w:p>
    <w:p w:rsidR="00A101B5" w:rsidRDefault="00A101B5" w:rsidP="001F64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</w:p>
    <w:p w:rsidR="00DD5275" w:rsidRDefault="00DD5275" w:rsidP="00DD5275">
      <w:pPr>
        <w:spacing w:after="0" w:line="240" w:lineRule="auto"/>
        <w:jc w:val="center"/>
        <w:textAlignment w:val="baseline"/>
        <w:rPr>
          <w:noProof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7A8A9562" wp14:editId="3191C1AB">
            <wp:extent cx="3248025" cy="1895475"/>
            <wp:effectExtent l="0" t="0" r="9525" b="9525"/>
            <wp:docPr id="1" name="Рисунок 1" descr="Далі обговорюють з учнями такі питання - Диплом см №38331987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алі обговорюють з учнями такі питання - Диплом см №38331987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75" w:rsidRDefault="00DD5275" w:rsidP="00A637E5">
      <w:pPr>
        <w:spacing w:after="0" w:line="240" w:lineRule="auto"/>
        <w:jc w:val="center"/>
        <w:textAlignment w:val="baseline"/>
        <w:rPr>
          <w:noProof/>
          <w:lang w:val="uk-UA" w:eastAsia="ru-RU"/>
        </w:rPr>
      </w:pPr>
    </w:p>
    <w:p w:rsidR="00DD5275" w:rsidRDefault="00DD5275" w:rsidP="00A637E5">
      <w:pPr>
        <w:spacing w:after="0" w:line="240" w:lineRule="auto"/>
        <w:jc w:val="center"/>
        <w:textAlignment w:val="baseline"/>
        <w:rPr>
          <w:noProof/>
          <w:lang w:val="uk-UA" w:eastAsia="ru-RU"/>
        </w:rPr>
      </w:pPr>
    </w:p>
    <w:p w:rsidR="00B858A5" w:rsidRDefault="00B858A5" w:rsidP="007D4F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</w:p>
    <w:p w:rsidR="00DD5275" w:rsidRPr="007D4F45" w:rsidRDefault="00DD5275" w:rsidP="007D4F45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B858A5" w:rsidRPr="00B858A5" w:rsidRDefault="00B858A5" w:rsidP="00B858A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сн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вого матеріалу    9.30 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00</w:t>
      </w:r>
    </w:p>
    <w:p w:rsidR="00B858A5" w:rsidRPr="00B858A5" w:rsidRDefault="00B858A5" w:rsidP="00B858A5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таж з ОП та БЖД  </w:t>
      </w:r>
    </w:p>
    <w:p w:rsidR="00B858A5" w:rsidRPr="00B858A5" w:rsidRDefault="00B858A5" w:rsidP="00B858A5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val="uk-UA" w:eastAsia="ru-RU"/>
        </w:rPr>
      </w:pPr>
    </w:p>
    <w:p w:rsidR="00775679" w:rsidRPr="00B858A5" w:rsidRDefault="00775679" w:rsidP="00775679">
      <w:pPr>
        <w:spacing w:after="0" w:line="240" w:lineRule="auto"/>
        <w:ind w:left="1245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proofErr w:type="spellStart"/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Вимоги</w:t>
      </w:r>
      <w:proofErr w:type="spellEnd"/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безпеки</w:t>
      </w:r>
      <w:proofErr w:type="spellEnd"/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перед початком </w:t>
      </w:r>
      <w:proofErr w:type="spellStart"/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роботи</w:t>
      </w:r>
      <w:proofErr w:type="spellEnd"/>
    </w:p>
    <w:p w:rsidR="00775679" w:rsidRPr="00B858A5" w:rsidRDefault="00775679" w:rsidP="00775679">
      <w:pPr>
        <w:spacing w:after="0" w:line="240" w:lineRule="auto"/>
        <w:ind w:left="1245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яр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ов'язані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75679" w:rsidRPr="00B858A5" w:rsidRDefault="00775679" w:rsidP="007756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proofErr w:type="gram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ідготуват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і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індивідуального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у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ит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їхню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ність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5679" w:rsidRPr="00B858A5" w:rsidRDefault="00775679" w:rsidP="007756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ит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е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proofErr w:type="gram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ідход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нього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ість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гам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к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5679" w:rsidRPr="00B858A5" w:rsidRDefault="00775679" w:rsidP="007756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proofErr w:type="gram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ідготуват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чне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мент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і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і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ит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їхню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ість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гам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к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5679" w:rsidRPr="00B858A5" w:rsidRDefault="00775679" w:rsidP="007756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75679" w:rsidRPr="00B858A5" w:rsidRDefault="00775679" w:rsidP="00775679">
      <w:pPr>
        <w:spacing w:after="0" w:line="240" w:lineRule="auto"/>
        <w:ind w:left="124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яр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инні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упат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:</w:t>
      </w:r>
    </w:p>
    <w:p w:rsidR="00775679" w:rsidRPr="00B858A5" w:rsidRDefault="00775679" w:rsidP="007756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правності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чного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ів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у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юючих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775679" w:rsidRPr="00B858A5" w:rsidRDefault="00775679" w:rsidP="007756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ньої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леності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их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ь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ходів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их;</w:t>
      </w:r>
    </w:p>
    <w:p w:rsidR="00775679" w:rsidRPr="00B858A5" w:rsidRDefault="00775679" w:rsidP="007756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шенні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ійкості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ій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инків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уджень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5679" w:rsidRPr="00B858A5" w:rsidRDefault="00775679" w:rsidP="007756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75679" w:rsidRDefault="00775679" w:rsidP="00775679">
      <w:pPr>
        <w:spacing w:after="0" w:line="240" w:lineRule="auto"/>
        <w:ind w:left="1245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  <w:proofErr w:type="spellStart"/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Вимоги</w:t>
      </w:r>
      <w:proofErr w:type="spellEnd"/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безпеки</w:t>
      </w:r>
      <w:proofErr w:type="spellEnd"/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proofErr w:type="spellStart"/>
      <w:proofErr w:type="gramStart"/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п</w:t>
      </w:r>
      <w:proofErr w:type="gramEnd"/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ід</w:t>
      </w:r>
      <w:proofErr w:type="spellEnd"/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час </w:t>
      </w:r>
      <w:proofErr w:type="spellStart"/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роботи</w:t>
      </w:r>
      <w:proofErr w:type="spellEnd"/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:</w:t>
      </w:r>
    </w:p>
    <w:p w:rsidR="00775679" w:rsidRDefault="00775679" w:rsidP="00775679">
      <w:pPr>
        <w:spacing w:after="0" w:line="240" w:lineRule="auto"/>
        <w:ind w:left="1245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</w:p>
    <w:p w:rsidR="00775679" w:rsidRPr="006216F1" w:rsidRDefault="00775679" w:rsidP="007756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адц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динків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ляр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обов'язан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775679" w:rsidRPr="006216F1" w:rsidRDefault="00775679" w:rsidP="007756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)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зміщат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глу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і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зчин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криття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бо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соба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дкладанн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ким чином,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щоб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іж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ими і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іною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динку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лишавс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хід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шириною не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нш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0,6м і не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пускалос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вантаженн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бочого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стилу;</w:t>
      </w:r>
    </w:p>
    <w:p w:rsidR="00775679" w:rsidRPr="006216F1" w:rsidRDefault="00775679" w:rsidP="007756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)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стосовуват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соб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ективного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хисту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ородженн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овлююч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строї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яс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побіжний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 канатом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аховочним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адц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н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соту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 0,7м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ід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бочого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стилу,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кщо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веденою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іною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ерхн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ін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критт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ідстань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ільш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,3 м;</w:t>
      </w:r>
    </w:p>
    <w:p w:rsidR="00775679" w:rsidRPr="006216F1" w:rsidRDefault="00775679" w:rsidP="007756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)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водит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жен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ступний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верх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динку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ільк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сл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кладанн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криттів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д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веденим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ерхом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775679" w:rsidRPr="006216F1" w:rsidRDefault="00775679" w:rsidP="007756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)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шпаровуват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ожнеч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плитах до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їхньої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ач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 </w:t>
      </w:r>
      <w:proofErr w:type="spellStart"/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сц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ладки в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не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оженн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775679" w:rsidRPr="006216F1" w:rsidRDefault="00775679" w:rsidP="007756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.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ляр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обов'язан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ійснюват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пленн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побіжного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яса в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ісця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значени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ерівником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біт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при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адц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775679" w:rsidRPr="006216F1" w:rsidRDefault="00775679" w:rsidP="007756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)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рнизів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рапетів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а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кож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вірц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тів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ищенню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асадів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нтаж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монтаж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й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чищенн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хисни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зиркі</w:t>
      </w:r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proofErr w:type="spellEnd"/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775679" w:rsidRPr="006216F1" w:rsidRDefault="00775679" w:rsidP="007756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Б) </w:t>
      </w:r>
      <w:proofErr w:type="spellStart"/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н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іфтови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шахт і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нши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біт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конувани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близу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обгороджени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падів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сот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,3м і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ільш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775679" w:rsidRPr="006216F1" w:rsidRDefault="00775679" w:rsidP="007756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) </w:t>
      </w:r>
      <w:proofErr w:type="spellStart"/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н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вщиною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ільш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0,75м у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оженн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"стоячи" на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ін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775679" w:rsidRPr="006216F1" w:rsidRDefault="00775679" w:rsidP="007756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 Перед початком кладки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овнішні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н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ляр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инн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конатис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ідсутност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юдей у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безпечній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он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низу,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близу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ід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ісц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бот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775679" w:rsidRPr="006216F1" w:rsidRDefault="00775679" w:rsidP="007756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7. При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міщенн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і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ач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боче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ісце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нтажопідйомним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ранами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гл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ерамічни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менів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і </w:t>
      </w:r>
      <w:proofErr w:type="spellStart"/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р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бни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локів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ід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стосовуват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іддон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ейнер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і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нтажозахватн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строї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що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ключають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дінн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нтажу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ляр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що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ійснюють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опуванн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нтажу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инн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т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відченн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опальників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і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конуват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мог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"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пової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нструкції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хорон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ц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опальників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.</w:t>
      </w:r>
    </w:p>
    <w:p w:rsidR="00775679" w:rsidRPr="006216F1" w:rsidRDefault="00775679" w:rsidP="007756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8.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Щоб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никнут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дінн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міщувани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раном </w:t>
      </w:r>
      <w:proofErr w:type="spellStart"/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ддонів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що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вільнилис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ід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гл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перед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їхнім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опуванням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обхідно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узнут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ї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кет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775679" w:rsidRPr="006216F1" w:rsidRDefault="00775679" w:rsidP="007756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9. При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міщенн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нтажопідйомним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раном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лементів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бірни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дівельни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струкцій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плит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критт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мичок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ходови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рші</w:t>
      </w:r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proofErr w:type="spellEnd"/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площадок і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нши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робів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ляр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обов'язан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буват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 межами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безпечної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он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що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никла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міщенн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нтажів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ранами.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ближатис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значени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лементів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пускаєтьс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ільк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ідстань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ільш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0,5м </w:t>
      </w:r>
      <w:proofErr w:type="spellStart"/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сл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ого, як вони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дуть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ущен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д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ісцем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становки в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не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оженн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775679" w:rsidRPr="006216F1" w:rsidRDefault="00775679" w:rsidP="007756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0. </w:t>
      </w:r>
      <w:proofErr w:type="spellStart"/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д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ас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йманн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лементів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бірни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дівельни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струкцій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ід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ходитис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іж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йнятим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лементам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струкцій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і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йближчим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аєм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овнішньої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ін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775679" w:rsidRPr="006216F1" w:rsidRDefault="00775679" w:rsidP="007756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1.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тановлюват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лемент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бірни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дівельни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струкцій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ід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ез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штовхів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і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дарі</w:t>
      </w:r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proofErr w:type="spellEnd"/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монтовани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лемента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дівельни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струкцій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775679" w:rsidRPr="006216F1" w:rsidRDefault="00775679" w:rsidP="007756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2. </w:t>
      </w:r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нтаж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криттів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обхідно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зкладат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зчин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опатою з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вгою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кояткою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користовуват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ієї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ти кельму не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ід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775679" w:rsidRPr="006216F1" w:rsidRDefault="00775679" w:rsidP="007756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3. При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конанн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біт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з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биванн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розен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пасуванню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гл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і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ерамічни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менів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олюванням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ляр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обов'язан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ристатис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хисним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кулярами.</w:t>
      </w:r>
    </w:p>
    <w:p w:rsidR="00775679" w:rsidRPr="006216F1" w:rsidRDefault="00775679" w:rsidP="007756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4. При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ач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тер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алів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ручну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тлован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бо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жчележач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боч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ісц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ляр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обов'язан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стосовуват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хил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олоб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ічним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ортами.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ймат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теріал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ущен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олоб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ід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сл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ого, як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пинений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їхній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пуск.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идат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теріал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сот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 </w:t>
      </w:r>
      <w:proofErr w:type="spellStart"/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пускається</w:t>
      </w:r>
      <w:proofErr w:type="spellEnd"/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775679" w:rsidRPr="00B858A5" w:rsidRDefault="00775679" w:rsidP="007756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15. </w:t>
      </w:r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бот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зчинам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з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імічним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бавками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ляр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обов'язан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стосовуват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соб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хисту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дбачен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ологічною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ртою на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конанн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значени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біт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tbl>
      <w:tblPr>
        <w:tblW w:w="44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2"/>
      </w:tblGrid>
      <w:tr w:rsidR="00775679" w:rsidRPr="00B858A5" w:rsidTr="006248D5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775679" w:rsidRPr="00B858A5" w:rsidRDefault="00775679" w:rsidP="006248D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5679" w:rsidRPr="00B858A5" w:rsidTr="006248D5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775679" w:rsidRPr="00B858A5" w:rsidRDefault="00775679" w:rsidP="006248D5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775679" w:rsidRPr="00B858A5" w:rsidRDefault="00775679" w:rsidP="007756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  <w:proofErr w:type="spellStart"/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Вимоги</w:t>
      </w:r>
      <w:proofErr w:type="spellEnd"/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безпеки</w:t>
      </w:r>
      <w:proofErr w:type="spellEnd"/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по </w:t>
      </w:r>
      <w:proofErr w:type="spellStart"/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закінченн</w:t>
      </w:r>
      <w:proofErr w:type="spellEnd"/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ю</w:t>
      </w:r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роботи</w:t>
      </w:r>
      <w:proofErr w:type="spellEnd"/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:</w:t>
      </w:r>
    </w:p>
    <w:p w:rsidR="00775679" w:rsidRPr="00B858A5" w:rsidRDefault="00775679" w:rsidP="007756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інченні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яр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ов'язані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75679" w:rsidRPr="00B858A5" w:rsidRDefault="00775679" w:rsidP="007756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рат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і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ін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штова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лісів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смітт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ход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ів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мент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5679" w:rsidRPr="00B858A5" w:rsidRDefault="00775679" w:rsidP="007756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ит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мент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і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рат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ведене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еж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5679" w:rsidRPr="00B858A5" w:rsidRDefault="00775679" w:rsidP="007756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рядкуват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рат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чені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го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одяг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взутт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індивідуального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у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5679" w:rsidRPr="00B858A5" w:rsidRDefault="00775679" w:rsidP="007756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ідомит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ку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игадиру про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адки,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икл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ід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5679" w:rsidRPr="00B858A5" w:rsidRDefault="00775679" w:rsidP="007756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D00A2E" w:rsidRDefault="00B858A5" w:rsidP="00B858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CF73AE" w:rsidRDefault="00B858A5" w:rsidP="00B858A5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spellStart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ганізація</w:t>
      </w:r>
      <w:proofErr w:type="spellEnd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бочого місця </w:t>
      </w:r>
    </w:p>
    <w:p w:rsidR="00CF73AE" w:rsidRDefault="00CF73AE" w:rsidP="00CF73AE">
      <w:pPr>
        <w:spacing w:after="0" w:line="240" w:lineRule="auto"/>
        <w:ind w:left="1245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5275" w:rsidRPr="00B802D7" w:rsidRDefault="00DD5275" w:rsidP="00DD5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лянка безпосереднього мурування разом зі встановленими поруч піддонами з цеглою, ящиками з розчином і риштуванням утворюють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802D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  <w:t>робоче місце муляра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Правильна організація робочого місця забезпечує високу продуктивність праці.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 xml:space="preserve">При муруванні глухих ділянок робоче місце (рис.) має бути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вширк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,5-2,6 м і поділятися на зони:</w:t>
      </w:r>
    </w:p>
    <w:p w:rsidR="00DD5275" w:rsidRPr="00B802D7" w:rsidRDefault="00DD5275" w:rsidP="00DD527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ширшк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0-70 см), де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ює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D5275" w:rsidRPr="00B802D7" w:rsidRDefault="00DD5275" w:rsidP="00DD527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ува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ширшк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,6 м), де ящик з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гуєтьс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доно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D5275" w:rsidRPr="00B802D7" w:rsidRDefault="00DD5275" w:rsidP="00DD527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льн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ширшк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ше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-40 см) для проходу.</w:t>
      </w:r>
    </w:p>
    <w:p w:rsidR="00DD5275" w:rsidRPr="00B802D7" w:rsidRDefault="00DD5275" w:rsidP="00DD5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F4EB2FC" wp14:editId="3935686E">
            <wp:extent cx="4867275" cy="1938371"/>
            <wp:effectExtent l="0" t="0" r="0" b="5080"/>
            <wp:docPr id="3" name="Рисунок 3" descr="https://dvpbud.ucoz.ua/pickkz/kkzm/roboche_msc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vpbud.ucoz.ua/pickkz/kkzm/roboche_msce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93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75" w:rsidRPr="00B802D7" w:rsidRDefault="00DD5275" w:rsidP="00DD5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е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інкі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.)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є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р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, як і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редн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ля того,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ва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ше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хі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дон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ою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а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інкі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ги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ком перпендикулярно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івл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ку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дя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івельник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різі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5275" w:rsidRPr="00B802D7" w:rsidRDefault="00DD5275" w:rsidP="00DD5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0F4199A" wp14:editId="3F871A63">
            <wp:extent cx="4600575" cy="2597099"/>
            <wp:effectExtent l="0" t="0" r="0" b="0"/>
            <wp:docPr id="5" name="Рисунок 5" descr="https://dvpbud.ucoz.ua/pickkz/kkzm/roboche_msc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dvpbud.ucoz.ua/pickkz/kkzm/roboche_msce_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59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ри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ті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е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ову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 чином: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р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н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ишаютьс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;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дон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ою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я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жче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кута, повернувши ящик з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ги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ком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перек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.).</w:t>
      </w:r>
    </w:p>
    <w:p w:rsidR="00DD5275" w:rsidRPr="00B802D7" w:rsidRDefault="00DD5275" w:rsidP="00DD5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D0C21F4" wp14:editId="157F6D41">
            <wp:extent cx="4552950" cy="3442325"/>
            <wp:effectExtent l="0" t="0" r="0" b="6350"/>
            <wp:docPr id="6" name="Рисунок 6" descr="https://dvpbud.ucoz.ua/pickkz/kkzm/roboche_msc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vpbud.ucoz.ua/pickkz/kkzm/roboche_msce_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44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ри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впі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а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н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є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ти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ширшк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0 см і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ташовуватис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ам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н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к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впа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й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а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а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воруч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руч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а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.).</w:t>
      </w:r>
    </w:p>
    <w:p w:rsidR="00DD5275" w:rsidRPr="00B802D7" w:rsidRDefault="00DD5275" w:rsidP="00DD5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48F0165" wp14:editId="0D357508">
            <wp:extent cx="2609850" cy="2819400"/>
            <wp:effectExtent l="0" t="0" r="0" b="0"/>
            <wp:docPr id="7" name="Рисунок 7" descr="https://dvpbud.ucoz.ua/pickkz/kkzm/roboche_misc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vpbud.ucoz.ua/pickkz/kkzm/roboche_misce_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3AE" w:rsidRPr="00DD5275" w:rsidRDefault="00DD5275" w:rsidP="00DD5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асу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ом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инно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тача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3-4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ин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ящики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антажу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початком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я</w:t>
      </w:r>
      <w:proofErr w:type="spellEnd"/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ахунко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40-50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илин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У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ас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вню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е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струменті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ом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инно бути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більш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іональни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клад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ельму і молоток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у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руч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рача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вий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 н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аціональн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х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стан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щиками не </w:t>
      </w:r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инна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ищува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льше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м і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ува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щики з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ж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м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а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єтьс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що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часно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цювання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ширину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алі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ільшу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,5 м, 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у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ва ряди: у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шом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у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в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гому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цюваль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</w:t>
      </w:r>
      <w:proofErr w:type="spellEnd"/>
    </w:p>
    <w:p w:rsidR="00CF73AE" w:rsidRPr="00CF73AE" w:rsidRDefault="00CF73AE" w:rsidP="00CF73AE">
      <w:p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FE7343" w:rsidRPr="00DD5275" w:rsidRDefault="00B858A5" w:rsidP="00FE7343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пис технологічного процесу</w:t>
      </w:r>
    </w:p>
    <w:p w:rsidR="00DD5275" w:rsidRDefault="00DD5275" w:rsidP="00DD52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4928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0"/>
      </w:tblGrid>
      <w:tr w:rsidR="00DD5275" w:rsidRPr="00DD5275" w:rsidTr="0001253E">
        <w:trPr>
          <w:tblCellSpacing w:w="0" w:type="dxa"/>
          <w:jc w:val="center"/>
        </w:trPr>
        <w:tc>
          <w:tcPr>
            <w:tcW w:w="5000" w:type="pct"/>
            <w:shd w:val="clear" w:color="auto" w:fill="FFFFFF"/>
            <w:hideMark/>
          </w:tcPr>
          <w:p w:rsidR="00DD5275" w:rsidRPr="00DD5275" w:rsidRDefault="00DD5275" w:rsidP="00DD527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яди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гли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инають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ладати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з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нішньої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сти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ладку будь-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х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цій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х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ментів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proofErr w:type="gramStart"/>
            <w:r w:rsidR="00012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="00012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</w:t>
            </w:r>
            <w:proofErr w:type="spellEnd"/>
            <w:r w:rsidR="00012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012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впів</w:t>
            </w:r>
            <w:proofErr w:type="spellEnd"/>
            <w:r w:rsidR="00012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0125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стінків</w:t>
            </w:r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, а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ож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ладання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гли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рними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нами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цій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алежно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и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</w:t>
            </w:r>
            <w:r w:rsidR="00012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'язки</w:t>
            </w:r>
            <w:proofErr w:type="spellEnd"/>
            <w:r w:rsidR="00012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12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инають</w:t>
            </w:r>
            <w:proofErr w:type="spellEnd"/>
            <w:r w:rsidR="00012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="00012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інчують</w:t>
            </w:r>
            <w:proofErr w:type="spellEnd"/>
            <w:r w:rsidR="00012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</w:t>
            </w:r>
            <w:r w:rsidR="000125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ковыми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ядами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гл</w:t>
            </w:r>
            <w:proofErr w:type="spellEnd"/>
            <w:r w:rsidR="000125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</w:p>
          <w:p w:rsidR="00DD5275" w:rsidRPr="00DD5275" w:rsidRDefault="00DD5275" w:rsidP="00DD527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осовують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ний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ідчастий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ішаний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и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дки</w:t>
            </w:r>
          </w:p>
          <w:p w:rsidR="00DD5275" w:rsidRPr="00DD5275" w:rsidRDefault="00DD5275" w:rsidP="00DD527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ний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іб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більш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ий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ле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місткий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До кладки кожного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упного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яду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упають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ше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ля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ладання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ст і забутки.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й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іб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осовують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ажно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рядній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і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'язки</w:t>
            </w:r>
            <w:proofErr w:type="spellEnd"/>
            <w:proofErr w:type="gram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ал. </w:t>
            </w:r>
            <w:r w:rsidR="00012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0, а). </w:t>
            </w:r>
            <w:proofErr w:type="spellStart"/>
            <w:r w:rsidR="00012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ак</w:t>
            </w:r>
            <w:proofErr w:type="spellEnd"/>
            <w:r w:rsidR="00012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012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б</w:t>
            </w:r>
            <w:proofErr w:type="spellEnd"/>
            <w:r w:rsidR="00012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proofErr w:type="spellStart"/>
            <w:r w:rsidR="000125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егшити</w:t>
            </w:r>
            <w:proofErr w:type="spellEnd"/>
            <w:r w:rsidR="000125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ця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яра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ується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хи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інити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</w:t>
            </w:r>
            <w:proofErr w:type="gram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овність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дки: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сля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чковых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гл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D527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нішньої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сти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ладають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жковые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гли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ругого ряду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нішньої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сти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,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ім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ішні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сти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D527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, 4</w:t>
            </w:r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і забутку </w:t>
            </w:r>
            <w:r w:rsidRPr="00DD527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</w:t>
            </w:r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іни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У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ьому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падку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яр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ше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икається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із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нішніх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ст кладки на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ішні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сти</w:t>
            </w:r>
            <w:proofErr w:type="spellEnd"/>
          </w:p>
          <w:p w:rsidR="00DD5275" w:rsidRPr="00DD5275" w:rsidRDefault="00DD5275" w:rsidP="00DD527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ідчастий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іб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ал. 40, б)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гає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у,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чатку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ладають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чковую версту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шого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яду й на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ій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нішні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жковые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сти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ругого до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стого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яду,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ім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ішню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чковую версту 7 і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но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'ять</w:t>
            </w:r>
            <w:proofErr w:type="spellEnd"/>
            <w:proofErr w:type="gram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дів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ішньої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сти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DD527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8; 10, 12, 14, 16</w:t>
            </w:r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і забутки (</w:t>
            </w:r>
            <w:r w:rsidRPr="00DD527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9, 11, 13, 15</w:t>
            </w:r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і </w:t>
            </w:r>
            <w:r w:rsidRPr="00DD527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7</w:t>
            </w:r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DD5275" w:rsidRPr="00DD5275" w:rsidRDefault="00DD5275" w:rsidP="00DD527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альна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та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абля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ій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</w:t>
            </w:r>
            <w:proofErr w:type="gram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овності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новить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ість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дів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й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іб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ується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гаторядній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'язці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дки</w:t>
            </w:r>
          </w:p>
          <w:p w:rsidR="00DD5275" w:rsidRPr="00DD5275" w:rsidRDefault="00DD5275" w:rsidP="00DD527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ішаним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собом (мал. 40, в, г)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ладають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и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гаторядній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'язці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ші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ім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'ять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дів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дки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ладають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но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ри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ті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дки 0,6...0,8м,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инаючи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восьмого -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адцятого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дів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осовують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ідчастий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іб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ому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вжувати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дку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ним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собом, особливо при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щині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і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гли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ьш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є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ко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ал. 40, д). У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ьому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падку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яр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ладаючи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і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яди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нішніх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ст,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ратися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і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аблі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дки (</w:t>
            </w:r>
            <w:proofErr w:type="gram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</w:t>
            </w:r>
            <w:proofErr w:type="gram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40, </w:t>
            </w:r>
            <w:r w:rsidRPr="00DD527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е</w:t>
            </w:r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,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но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гшує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ого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ця</w:t>
            </w:r>
            <w:proofErr w:type="spellEnd"/>
          </w:p>
          <w:p w:rsidR="00DD5275" w:rsidRPr="00DD5275" w:rsidRDefault="00DD5275" w:rsidP="00DD5275">
            <w:pPr>
              <w:spacing w:before="100" w:beforeAutospacing="1" w:after="100" w:afterAutospacing="1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6463FE" wp14:editId="205CD4D4">
                  <wp:extent cx="4600388" cy="4160795"/>
                  <wp:effectExtent l="0" t="0" r="0" b="0"/>
                  <wp:docPr id="8" name="Рисунок 8" descr="Послідовність кладки цегли (показана цифрами) і положення муляра при кладці: а - порядним способом і однорідній перев'язці, б - східчастим способом і пятирядной перев'язці, в, г - змішаним способом і пятирядной перев'язці (буквою &quot;П&quot; позначені ряди, що укладаються муляром 2гго розряду), д - порядним способом, е - східчастим способом багаторядної перев'яз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лідовність кладки цегли (показана цифрами) і положення муляра при кладці: а - порядним способом і однорідній перев'язці, б - східчастим способом і пятирядной перев'язці, в, г - змішаним способом і пятирядной перев'язці (буквою &quot;П&quot; позначені ряди, що укладаються муляром 2гго розряду), д - порядним способом, е - східчастим способом багаторядної перев'яз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8251" cy="4167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275" w:rsidRPr="00DD5275" w:rsidRDefault="00DD5275" w:rsidP="00DD5275">
            <w:pPr>
              <w:spacing w:before="100" w:beforeAutospacing="1" w:after="100" w:afterAutospacing="1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75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  <w:t xml:space="preserve">Рис. 40. </w:t>
            </w:r>
            <w:proofErr w:type="spellStart"/>
            <w:proofErr w:type="gramStart"/>
            <w:r w:rsidRPr="00DD5275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  <w:t>Посл</w:t>
            </w:r>
            <w:proofErr w:type="gramEnd"/>
            <w:r w:rsidRPr="00DD5275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  <w:t>ідовність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  <w:t xml:space="preserve"> кладки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  <w:t>цегли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  <w:t xml:space="preserve"> (показана цифрами) і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  <w:t>положення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  <w:t>муляра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  <w:t xml:space="preserve"> при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  <w:t>кладці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DD5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 -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ним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ом і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ідній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'язці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 -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ідчастим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ом і пятирядной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'язці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, г -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ішаним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ом і пятирядной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'язці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уквою "П"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чені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яди,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адаються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яром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гго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яду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д -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ним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ом, е -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ідчастим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ом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торядної</w:t>
            </w:r>
            <w:proofErr w:type="spellEnd"/>
            <w:r w:rsidRPr="00DD5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5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'язки</w:t>
            </w:r>
            <w:proofErr w:type="spellEnd"/>
          </w:p>
        </w:tc>
      </w:tr>
      <w:tr w:rsidR="00DD5275" w:rsidRPr="00DD5275" w:rsidTr="0001253E">
        <w:trPr>
          <w:tblCellSpacing w:w="0" w:type="dxa"/>
          <w:jc w:val="center"/>
        </w:trPr>
        <w:tc>
          <w:tcPr>
            <w:tcW w:w="5000" w:type="pct"/>
            <w:shd w:val="clear" w:color="auto" w:fill="FFFFFF"/>
            <w:vAlign w:val="center"/>
            <w:hideMark/>
          </w:tcPr>
          <w:p w:rsidR="00DD5275" w:rsidRPr="00DD5275" w:rsidRDefault="00DD5275" w:rsidP="00DD5275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5320" w:rsidRPr="003B4AC2" w:rsidRDefault="003B4AC2" w:rsidP="003B4A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lastRenderedPageBreak/>
        <w:t>Опорний конспект</w:t>
      </w:r>
    </w:p>
    <w:p w:rsidR="008C5320" w:rsidRDefault="008C5320" w:rsidP="001679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</w:p>
    <w:p w:rsidR="009F5EEF" w:rsidRDefault="0001253E" w:rsidP="001679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70E1D887" wp14:editId="0B9103A6">
            <wp:extent cx="6210300" cy="3228975"/>
            <wp:effectExtent l="0" t="0" r="0" b="9525"/>
            <wp:docPr id="15" name="Рисунок 15" descr="М.Ф. Друкований, Б.Б. Корчевський, Т.В. Прилипко ТЕХНОЛОГІЯ КАМ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.Ф. Друкований, Б.Б. Корчевський, Т.В. Прилипко ТЕХНОЛОГІЯ КАМ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EEF" w:rsidRDefault="009F5EEF" w:rsidP="001679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</w:p>
    <w:p w:rsidR="006E3EB5" w:rsidRPr="009F5EEF" w:rsidRDefault="006E3EB5" w:rsidP="009F5E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</w:p>
    <w:p w:rsidR="00E70EFE" w:rsidRPr="00E70EFE" w:rsidRDefault="00B858A5" w:rsidP="00B858A5">
      <w:pPr>
        <w:numPr>
          <w:ilvl w:val="0"/>
          <w:numId w:val="2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іпл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</w:t>
      </w:r>
      <w:proofErr w:type="spellStart"/>
      <w:proofErr w:type="gram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</w:t>
      </w:r>
      <w:proofErr w:type="gram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у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.00-14.30</w:t>
      </w:r>
    </w:p>
    <w:p w:rsidR="00B858A5" w:rsidRPr="00A57D6B" w:rsidRDefault="00B858A5" w:rsidP="00E70EFE">
      <w:pPr>
        <w:spacing w:after="0" w:line="240" w:lineRule="auto"/>
        <w:ind w:left="90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A57D6B" w:rsidRDefault="00A57D6B" w:rsidP="00A57D6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57D6B">
        <w:rPr>
          <w:rFonts w:ascii="Times New Roman" w:eastAsia="Times New Roman" w:hAnsi="Times New Roman" w:cs="Times New Roman"/>
          <w:sz w:val="28"/>
          <w:szCs w:val="28"/>
          <w:lang w:eastAsia="ru-RU"/>
        </w:rPr>
        <w:t>Оп</w:t>
      </w:r>
      <w:r w:rsidR="006E3EB5">
        <w:rPr>
          <w:rFonts w:ascii="Times New Roman" w:eastAsia="Times New Roman" w:hAnsi="Times New Roman" w:cs="Times New Roman"/>
          <w:sz w:val="28"/>
          <w:szCs w:val="28"/>
          <w:lang w:eastAsia="ru-RU"/>
        </w:rPr>
        <w:t>ишіть</w:t>
      </w:r>
      <w:proofErr w:type="spellEnd"/>
      <w:r w:rsidR="006E3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E3EB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чний</w:t>
      </w:r>
      <w:proofErr w:type="spellEnd"/>
      <w:r w:rsidR="006E3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E3E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</w:t>
      </w:r>
      <w:proofErr w:type="spellEnd"/>
      <w:r w:rsidR="006E3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ння верстових рядів </w:t>
      </w:r>
      <w:r w:rsidR="00E70E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казаного на малюнку</w:t>
      </w:r>
    </w:p>
    <w:p w:rsidR="00E70EFE" w:rsidRDefault="003B4AC2" w:rsidP="003B4AC2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6A11EC71" wp14:editId="4CA8AD0D">
            <wp:extent cx="4238625" cy="1828800"/>
            <wp:effectExtent l="0" t="0" r="9525" b="0"/>
            <wp:docPr id="17" name="Рисунок 17" descr="Реферат: Мурування зовнішніх стін з бетонних каменів з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ферат: Мурування зовнішніх стін з бетонних каменів з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EFE" w:rsidRDefault="00E70EFE" w:rsidP="00E70EFE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0EFE" w:rsidRPr="001664AA" w:rsidRDefault="00E70EFE" w:rsidP="00A57D6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3370" w:rsidRPr="006E3EB5" w:rsidRDefault="000E3370" w:rsidP="00A57D6B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B858A5" w:rsidRDefault="00854858" w:rsidP="00A57D6B">
      <w:pPr>
        <w:spacing w:after="0" w:line="240" w:lineRule="auto"/>
        <w:ind w:left="90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еоролик за посиланням : </w:t>
      </w:r>
      <w:hyperlink r:id="rId16" w:tgtFrame="_blank" w:history="1">
        <w:r w:rsidR="00AF7091" w:rsidRPr="00AF7091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youtu.be/MsegmXLMW5A</w:t>
        </w:r>
      </w:hyperlink>
    </w:p>
    <w:p w:rsidR="003B4AC2" w:rsidRDefault="00450374" w:rsidP="00A57D6B">
      <w:pPr>
        <w:spacing w:after="0" w:line="240" w:lineRule="auto"/>
        <w:ind w:left="90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B4AC2" w:rsidRDefault="003B4AC2" w:rsidP="00A57D6B">
      <w:pPr>
        <w:spacing w:after="0" w:line="240" w:lineRule="auto"/>
        <w:ind w:left="90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AC2" w:rsidRDefault="003B4AC2" w:rsidP="00A57D6B">
      <w:pPr>
        <w:spacing w:after="0" w:line="240" w:lineRule="auto"/>
        <w:ind w:left="90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450374" w:rsidRPr="00B858A5" w:rsidRDefault="00450374" w:rsidP="00A57D6B">
      <w:pPr>
        <w:spacing w:after="0" w:line="240" w:lineRule="auto"/>
        <w:ind w:left="90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</w:t>
      </w:r>
    </w:p>
    <w:p w:rsidR="001664AA" w:rsidRDefault="006E3EB5" w:rsidP="00B858A5">
      <w:pPr>
        <w:numPr>
          <w:ilvl w:val="0"/>
          <w:numId w:val="2"/>
        </w:numPr>
        <w:spacing w:after="0" w:line="240" w:lineRule="auto"/>
        <w:ind w:left="-720" w:hanging="7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 </w:t>
      </w:r>
      <w:r w:rsidR="001664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58A5" w:rsidRPr="006E3E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машнє завдання:</w:t>
      </w:r>
    </w:p>
    <w:p w:rsidR="003B4AC2" w:rsidRDefault="003B4AC2" w:rsidP="00B858A5">
      <w:pPr>
        <w:numPr>
          <w:ilvl w:val="0"/>
          <w:numId w:val="2"/>
        </w:numPr>
        <w:spacing w:after="0" w:line="240" w:lineRule="auto"/>
        <w:ind w:left="-720" w:hanging="7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4AA" w:rsidRDefault="003B4AC2" w:rsidP="003B4AC2">
      <w:pPr>
        <w:numPr>
          <w:ilvl w:val="0"/>
          <w:numId w:val="2"/>
        </w:numPr>
        <w:spacing w:after="0" w:line="240" w:lineRule="auto"/>
        <w:ind w:left="0" w:hanging="144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Накресліть схему мурування стіни за однорядною системою перев’язки швів і виділіть червоним кольором верстові ряди </w:t>
      </w:r>
    </w:p>
    <w:p w:rsidR="001664AA" w:rsidRDefault="003B4AC2" w:rsidP="001664A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</w:p>
    <w:p w:rsidR="001664AA" w:rsidRDefault="003B4AC2" w:rsidP="003B4AC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1329DFC0" wp14:editId="20317B80">
            <wp:extent cx="2924175" cy="1857375"/>
            <wp:effectExtent l="0" t="0" r="9525" b="9525"/>
            <wp:docPr id="18" name="Рисунок 18" descr="Персональный сайт - Урок 10 Розтилання розчин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рсональный сайт - Урок 10 Розтилання розчину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8A5" w:rsidRPr="006E3EB5" w:rsidRDefault="00B858A5" w:rsidP="00166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3EB5" w:rsidRDefault="00BA6D1B" w:rsidP="006E3EB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</w:p>
    <w:p w:rsidR="00B858A5" w:rsidRDefault="006E3EB5" w:rsidP="004C43AF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 w:rsidR="004C43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858A5"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і надсилати</w:t>
      </w:r>
    </w:p>
    <w:p w:rsidR="001664AA" w:rsidRPr="00B858A5" w:rsidRDefault="001664AA" w:rsidP="004C43AF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4C43AF" w:rsidP="004C43AF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3B4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27</w:t>
      </w:r>
      <w:r w:rsidR="002075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3</w:t>
      </w:r>
      <w:r w:rsidR="00B858A5"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0  року  з 13.00 -14.30</w:t>
      </w:r>
    </w:p>
    <w:p w:rsidR="00B858A5" w:rsidRDefault="00B858A5" w:rsidP="004C43AF">
      <w:pPr>
        <w:spacing w:after="0" w:line="240" w:lineRule="auto"/>
        <w:ind w:left="-720" w:hanging="720"/>
        <w:jc w:val="right"/>
        <w:rPr>
          <w:rFonts w:ascii="Helvetica" w:eastAsia="Calibri" w:hAnsi="Helvetica" w:cs="Helvetica"/>
          <w:b/>
          <w:color w:val="222222"/>
          <w:sz w:val="28"/>
          <w:szCs w:val="28"/>
          <w:shd w:val="clear" w:color="auto" w:fill="FFFFFF"/>
          <w:lang w:val="uk-UA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 </w:t>
      </w:r>
      <w:proofErr w:type="spellStart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айбер</w:t>
      </w:r>
      <w:proofErr w:type="spellEnd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0679821398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та   </w:t>
      </w:r>
      <w:proofErr w:type="spellStart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л</w:t>
      </w:r>
      <w:proofErr w:type="spellEnd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пошту</w:t>
      </w:r>
      <w:r w:rsidRPr="00B858A5">
        <w:rPr>
          <w:rFonts w:ascii="Helvetica" w:eastAsia="Calibri" w:hAnsi="Helvetica" w:cs="Helvetica"/>
          <w:b/>
          <w:color w:val="222222"/>
          <w:sz w:val="21"/>
          <w:szCs w:val="21"/>
          <w:shd w:val="clear" w:color="auto" w:fill="FFFFFF"/>
          <w:lang w:val="uk-UA"/>
        </w:rPr>
        <w:t xml:space="preserve"> </w:t>
      </w:r>
      <w:hyperlink r:id="rId18" w:history="1">
        <w:r w:rsidR="001664AA" w:rsidRPr="00703A1A">
          <w:rPr>
            <w:rStyle w:val="a8"/>
            <w:rFonts w:ascii="Helvetica" w:eastAsia="Calibri" w:hAnsi="Helvetica" w:cs="Helvetica"/>
            <w:b/>
            <w:sz w:val="28"/>
            <w:szCs w:val="28"/>
            <w:shd w:val="clear" w:color="auto" w:fill="FFFFFF"/>
          </w:rPr>
          <w:t>skarupetalilia@gmail.com</w:t>
        </w:r>
      </w:hyperlink>
    </w:p>
    <w:p w:rsidR="001664AA" w:rsidRDefault="001664AA" w:rsidP="004C43AF">
      <w:pPr>
        <w:spacing w:after="0" w:line="240" w:lineRule="auto"/>
        <w:ind w:left="-720" w:hanging="72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664AA" w:rsidRDefault="001664AA" w:rsidP="004C43AF">
      <w:pPr>
        <w:spacing w:after="0" w:line="240" w:lineRule="auto"/>
        <w:ind w:left="-720" w:hanging="72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664AA" w:rsidRDefault="001664AA" w:rsidP="004C43AF">
      <w:pPr>
        <w:spacing w:after="0" w:line="240" w:lineRule="auto"/>
        <w:ind w:left="-720" w:hanging="72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664AA" w:rsidRPr="001664AA" w:rsidRDefault="001664AA" w:rsidP="004C43AF">
      <w:pPr>
        <w:spacing w:after="0" w:line="240" w:lineRule="auto"/>
        <w:ind w:left="-720" w:hanging="72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858A5" w:rsidRPr="00B858A5" w:rsidRDefault="00BA6D1B" w:rsidP="006E3E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proofErr w:type="spellStart"/>
      <w:r w:rsidR="00B858A5"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тер</w:t>
      </w:r>
      <w:proofErr w:type="spellEnd"/>
      <w:r w:rsidR="00B858A5"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858A5"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ничого</w:t>
      </w:r>
      <w:proofErr w:type="spellEnd"/>
      <w:r w:rsidR="00B858A5"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858A5"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="00B858A5"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858A5"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58A5"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D307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="00B858A5"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.А.</w:t>
      </w:r>
      <w:proofErr w:type="spellStart"/>
      <w:r w:rsidR="00B858A5"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арупета</w:t>
      </w:r>
      <w:proofErr w:type="spellEnd"/>
      <w:r w:rsidR="00B858A5"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58A5"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58A5"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858A5" w:rsidRPr="00B858A5" w:rsidRDefault="00B858A5" w:rsidP="00B858A5">
      <w:pPr>
        <w:spacing w:after="0" w:line="240" w:lineRule="auto"/>
        <w:rPr>
          <w:rFonts w:ascii="Verdana" w:eastAsia="Calibri" w:hAnsi="Verdana" w:cs="Times New Roman"/>
          <w:color w:val="000000"/>
          <w:sz w:val="16"/>
          <w:szCs w:val="16"/>
          <w:lang w:val="uk-UA"/>
        </w:rPr>
      </w:pPr>
    </w:p>
    <w:sectPr w:rsidR="00B858A5" w:rsidRPr="00B858A5" w:rsidSect="00B858A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A0D4D"/>
    <w:multiLevelType w:val="multilevel"/>
    <w:tmpl w:val="08843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B5398F"/>
    <w:multiLevelType w:val="hybridMultilevel"/>
    <w:tmpl w:val="1104076C"/>
    <w:lvl w:ilvl="0" w:tplc="10EEF9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13314"/>
    <w:multiLevelType w:val="multilevel"/>
    <w:tmpl w:val="E42E3B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3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342EF0"/>
    <w:multiLevelType w:val="multilevel"/>
    <w:tmpl w:val="BD38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1B2444"/>
    <w:multiLevelType w:val="multilevel"/>
    <w:tmpl w:val="F156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46692D"/>
    <w:multiLevelType w:val="multilevel"/>
    <w:tmpl w:val="7054C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267D54"/>
    <w:multiLevelType w:val="hybridMultilevel"/>
    <w:tmpl w:val="05086A62"/>
    <w:lvl w:ilvl="0" w:tplc="F746BAB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FA02E7B"/>
    <w:multiLevelType w:val="multilevel"/>
    <w:tmpl w:val="E70C3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5931B8"/>
    <w:multiLevelType w:val="multilevel"/>
    <w:tmpl w:val="57B4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3"/>
      <w:lvl w:ilvl="2">
        <w:start w:val="3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E00"/>
    <w:rsid w:val="00004924"/>
    <w:rsid w:val="0001253E"/>
    <w:rsid w:val="00057C8A"/>
    <w:rsid w:val="00080702"/>
    <w:rsid w:val="000A1307"/>
    <w:rsid w:val="000E3370"/>
    <w:rsid w:val="000E50FC"/>
    <w:rsid w:val="000F7E00"/>
    <w:rsid w:val="00107F20"/>
    <w:rsid w:val="00133A53"/>
    <w:rsid w:val="00152F64"/>
    <w:rsid w:val="001664AA"/>
    <w:rsid w:val="001679FE"/>
    <w:rsid w:val="001F6479"/>
    <w:rsid w:val="00202A97"/>
    <w:rsid w:val="002075AD"/>
    <w:rsid w:val="00287133"/>
    <w:rsid w:val="00291B63"/>
    <w:rsid w:val="002C20F8"/>
    <w:rsid w:val="00332B91"/>
    <w:rsid w:val="00370F4A"/>
    <w:rsid w:val="003A370F"/>
    <w:rsid w:val="003B4AC2"/>
    <w:rsid w:val="0040068B"/>
    <w:rsid w:val="0043197E"/>
    <w:rsid w:val="00450374"/>
    <w:rsid w:val="004C43AF"/>
    <w:rsid w:val="004D382D"/>
    <w:rsid w:val="005465C7"/>
    <w:rsid w:val="006216F1"/>
    <w:rsid w:val="006B0810"/>
    <w:rsid w:val="006E3EB5"/>
    <w:rsid w:val="006F3876"/>
    <w:rsid w:val="00775679"/>
    <w:rsid w:val="007B0D04"/>
    <w:rsid w:val="007D4073"/>
    <w:rsid w:val="007D4F45"/>
    <w:rsid w:val="00836218"/>
    <w:rsid w:val="00854858"/>
    <w:rsid w:val="00867586"/>
    <w:rsid w:val="00867605"/>
    <w:rsid w:val="008C5320"/>
    <w:rsid w:val="008D0441"/>
    <w:rsid w:val="008F4B6A"/>
    <w:rsid w:val="008F65D7"/>
    <w:rsid w:val="00937705"/>
    <w:rsid w:val="00951057"/>
    <w:rsid w:val="00963EB1"/>
    <w:rsid w:val="009718EC"/>
    <w:rsid w:val="00986C69"/>
    <w:rsid w:val="00992779"/>
    <w:rsid w:val="009C180F"/>
    <w:rsid w:val="009E279F"/>
    <w:rsid w:val="009F5EEF"/>
    <w:rsid w:val="00A01646"/>
    <w:rsid w:val="00A01E38"/>
    <w:rsid w:val="00A101B5"/>
    <w:rsid w:val="00A57D6B"/>
    <w:rsid w:val="00A637E5"/>
    <w:rsid w:val="00A63A68"/>
    <w:rsid w:val="00AA2690"/>
    <w:rsid w:val="00AF7091"/>
    <w:rsid w:val="00B102E1"/>
    <w:rsid w:val="00B74CE4"/>
    <w:rsid w:val="00B802D7"/>
    <w:rsid w:val="00B82320"/>
    <w:rsid w:val="00B858A5"/>
    <w:rsid w:val="00BA6D1B"/>
    <w:rsid w:val="00C33D06"/>
    <w:rsid w:val="00C919D5"/>
    <w:rsid w:val="00CB4928"/>
    <w:rsid w:val="00CD34D5"/>
    <w:rsid w:val="00CE3350"/>
    <w:rsid w:val="00CF73AE"/>
    <w:rsid w:val="00D00A2E"/>
    <w:rsid w:val="00D01ED8"/>
    <w:rsid w:val="00D11120"/>
    <w:rsid w:val="00D30733"/>
    <w:rsid w:val="00D86626"/>
    <w:rsid w:val="00DD5275"/>
    <w:rsid w:val="00E32B8E"/>
    <w:rsid w:val="00E70EFE"/>
    <w:rsid w:val="00E832FC"/>
    <w:rsid w:val="00F272DC"/>
    <w:rsid w:val="00FB457A"/>
    <w:rsid w:val="00FE01EE"/>
    <w:rsid w:val="00FE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0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044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D0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441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287133"/>
    <w:rPr>
      <w:i/>
      <w:iCs/>
    </w:rPr>
  </w:style>
  <w:style w:type="character" w:styleId="a8">
    <w:name w:val="Hyperlink"/>
    <w:basedOn w:val="a0"/>
    <w:uiPriority w:val="99"/>
    <w:unhideWhenUsed/>
    <w:rsid w:val="004503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0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044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D0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441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287133"/>
    <w:rPr>
      <w:i/>
      <w:iCs/>
    </w:rPr>
  </w:style>
  <w:style w:type="character" w:styleId="a8">
    <w:name w:val="Hyperlink"/>
    <w:basedOn w:val="a0"/>
    <w:uiPriority w:val="99"/>
    <w:unhideWhenUsed/>
    <w:rsid w:val="004503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hyperlink" Target="mailto:skarupetalili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karupetalilia@gmail.com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youtu.be/MsegmXLMW5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C86D7-060D-4D84-A378-6CFACFD9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9</Pages>
  <Words>1538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а</dc:creator>
  <cp:keywords/>
  <dc:description/>
  <cp:lastModifiedBy>шка</cp:lastModifiedBy>
  <cp:revision>44</cp:revision>
  <dcterms:created xsi:type="dcterms:W3CDTF">2020-04-28T18:34:00Z</dcterms:created>
  <dcterms:modified xsi:type="dcterms:W3CDTF">2020-05-12T16:30:00Z</dcterms:modified>
</cp:coreProperties>
</file>